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430ED7" w:rsidTr="0036225A">
        <w:trPr>
          <w:cnfStyle w:val="100000000000"/>
          <w:trHeight w:hRule="exact" w:val="891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30ED7" w:rsidRPr="001E25E0" w:rsidRDefault="00960966" w:rsidP="00D64707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  <w:t>FRANCÈS</w:t>
            </w:r>
            <w:r w:rsidR="003A4D01"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  <w:t xml:space="preserve"> A1.A</w:t>
            </w: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</w:tc>
      </w:tr>
      <w:tr w:rsidR="00671F7E" w:rsidRPr="00430ED7" w:rsidTr="00430ED7">
        <w:trPr>
          <w:cnfStyle w:val="000000100000"/>
          <w:trHeight w:hRule="exact" w:val="340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D6378B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D30F1" w:rsidRDefault="000B064D" w:rsidP="001C5C0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3A4D0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Febrer de </w:t>
            </w:r>
            <w:r w:rsidR="009653E6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D30F1" w:rsidRDefault="000B064D" w:rsidP="001C5C0D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10</w:t>
            </w:r>
            <w:r w:rsidR="003A4D0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’abril de </w:t>
            </w:r>
            <w:r w:rsidR="009653E6" w:rsidRPr="00CD30F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D30F1" w:rsidRDefault="003A4D01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lluns, dimecres i divendres de 13,30 a 16 hores</w:t>
            </w:r>
          </w:p>
        </w:tc>
      </w:tr>
      <w:tr w:rsidR="00E75D0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AA698E" w:rsidRDefault="00E75D0B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CD30F1" w:rsidRDefault="004D6642" w:rsidP="00C43DD2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3A4D0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  <w:r w:rsidR="00BF6B02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centre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proofErr w:type="spellStart"/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BF6B02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D30F1" w:rsidRDefault="00C43DD2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5</w:t>
            </w:r>
            <w:r w:rsidR="00057E17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  <w:r w:rsidR="00B764D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(30 dies lectius)</w:t>
            </w:r>
          </w:p>
        </w:tc>
      </w:tr>
      <w:tr w:rsidR="00CA52C5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CD30F1" w:rsidRDefault="003A4D01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Susana Monclús</w:t>
            </w:r>
          </w:p>
        </w:tc>
      </w:tr>
      <w:tr w:rsidR="0036225A" w:rsidRPr="000B064D" w:rsidTr="0036225A">
        <w:trPr>
          <w:trHeight w:hRule="exact" w:val="90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</w:tcPr>
          <w:p w:rsidR="0036225A" w:rsidRPr="00AA698E" w:rsidRDefault="00E75D0B" w:rsidP="0036225A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</w:t>
            </w:r>
            <w:r w:rsidR="0036225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</w:t>
            </w:r>
            <w:r w:rsidR="003A4D0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S - Gran Passeig de Ronda,</w:t>
            </w: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 (Lleida)</w:t>
            </w:r>
          </w:p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CD30F1">
                <w:rPr>
                  <w:rStyle w:val="Hipervnculo"/>
                  <w:rFonts w:ascii="Candara" w:hAnsi="Candara" w:cs="Arial"/>
                  <w:b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1E25E0" w:rsidRPr="001C5C0D" w:rsidRDefault="001E25E0" w:rsidP="00C43DD2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8"/>
          <w:szCs w:val="8"/>
          <w:u w:val="single"/>
          <w:lang w:val="ca-ES"/>
        </w:rPr>
      </w:pPr>
    </w:p>
    <w:p w:rsidR="009A2CB2" w:rsidRPr="00CD30F1" w:rsidRDefault="0013785F" w:rsidP="00C43DD2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CD30F1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E75D0B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22"/>
        <w:gridCol w:w="799"/>
        <w:gridCol w:w="52"/>
        <w:gridCol w:w="798"/>
        <w:gridCol w:w="851"/>
        <w:gridCol w:w="858"/>
        <w:gridCol w:w="851"/>
        <w:gridCol w:w="850"/>
        <w:gridCol w:w="851"/>
        <w:gridCol w:w="899"/>
        <w:gridCol w:w="851"/>
      </w:tblGrid>
      <w:tr w:rsidR="001E25E0" w:rsidRPr="005878A3" w:rsidTr="001E25E0">
        <w:trPr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1E25E0" w:rsidRPr="00AA698E" w:rsidRDefault="003A4D01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FEBRER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1E25E0" w:rsidRPr="00AA698E" w:rsidRDefault="003A4D01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RÇ</w:t>
            </w:r>
          </w:p>
        </w:tc>
      </w:tr>
      <w:tr w:rsidR="001E25E0" w:rsidRPr="005878A3" w:rsidTr="001E25E0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1E25E0" w:rsidRPr="005878A3" w:rsidTr="00B764D4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1E25E0" w:rsidRPr="005878A3" w:rsidTr="00B764D4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1E25E0" w:rsidRPr="005878A3" w:rsidTr="00B764D4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1E25E0" w:rsidRPr="005878A3" w:rsidTr="00A774C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1E25E0" w:rsidRPr="005878A3" w:rsidTr="00A774C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3A4D01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1C5C0D" w:rsidRPr="00AA698E" w:rsidRDefault="00A774C5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</w:t>
            </w: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C5C0D" w:rsidRPr="005878A3" w:rsidRDefault="00960966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230505</wp:posOffset>
                  </wp:positionV>
                  <wp:extent cx="2800350" cy="1771650"/>
                  <wp:effectExtent l="19050" t="0" r="0" b="0"/>
                  <wp:wrapNone/>
                  <wp:docPr id="4" name="3 Imagen" descr="aprendre francè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endre francès.png"/>
                          <pic:cNvPicPr/>
                        </pic:nvPicPr>
                        <pic:blipFill>
                          <a:blip r:embed="rId9"/>
                          <a:srcRect l="16423" r="10418" b="-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5C0D"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1C5C0D" w:rsidRPr="005878A3" w:rsidTr="00A774C5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1C5C0D" w:rsidRPr="005878A3" w:rsidTr="000B064D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1C5C0D" w:rsidRPr="005878A3" w:rsidTr="003F7304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BF6B02" w:rsidRDefault="00A774C5" w:rsidP="00E5379C">
            <w:pPr>
              <w:jc w:val="center"/>
              <w:rPr>
                <w:rFonts w:ascii="Candara" w:hAnsi="Candara" w:cs="Arial"/>
                <w:b/>
                <w:color w:val="C00000"/>
                <w:sz w:val="28"/>
                <w:szCs w:val="28"/>
                <w:lang w:val="ca-ES"/>
              </w:rPr>
            </w:pPr>
            <w:r w:rsidRPr="00BF6B02">
              <w:rPr>
                <w:rFonts w:ascii="Candara" w:hAnsi="Candara" w:cs="Arial"/>
                <w:b/>
                <w:color w:val="C00000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1C5C0D" w:rsidRPr="005878A3" w:rsidTr="003F7304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BF6B02" w:rsidRDefault="00A774C5" w:rsidP="00E5379C">
            <w:pPr>
              <w:jc w:val="center"/>
              <w:rPr>
                <w:rFonts w:ascii="Candara" w:hAnsi="Candara" w:cs="Arial"/>
                <w:b/>
                <w:color w:val="C00000"/>
                <w:sz w:val="28"/>
                <w:szCs w:val="28"/>
                <w:lang w:val="ca-ES"/>
              </w:rPr>
            </w:pPr>
            <w:r w:rsidRPr="00BF6B02">
              <w:rPr>
                <w:rFonts w:ascii="Candara" w:hAnsi="Candara" w:cs="Arial"/>
                <w:b/>
                <w:color w:val="C00000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1C5C0D" w:rsidRPr="005878A3" w:rsidTr="003F7304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774C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1E25E0" w:rsidRPr="005878A3" w:rsidTr="00B055AE">
        <w:trPr>
          <w:gridAfter w:val="7"/>
          <w:wAfter w:w="6011" w:type="dxa"/>
          <w:trHeight w:hRule="exact" w:val="227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5E0" w:rsidRPr="00B055AE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E0" w:rsidRPr="005878A3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BF6B02" w:rsidRPr="001C5C0D" w:rsidTr="002D0626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BF6B02" w:rsidRPr="001C5C0D" w:rsidRDefault="00BF6B02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BF6B02" w:rsidRPr="00BF6B02" w:rsidRDefault="00BF6B02" w:rsidP="00E5379C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BF6B02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festius i no lectius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6B02" w:rsidRPr="001C5C0D" w:rsidRDefault="00BF6B02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47CFA" w:rsidRPr="001C5C0D" w:rsidTr="00A774C5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147CFA" w:rsidRPr="001C5C0D" w:rsidRDefault="00147CFA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147CFA" w:rsidRPr="00BF6B02" w:rsidRDefault="00147CFA" w:rsidP="00A774C5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BF6B02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lecti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Pr="001C5C0D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E25E0" w:rsidRPr="001C5C0D" w:rsidTr="001E25E0">
        <w:trPr>
          <w:gridAfter w:val="9"/>
          <w:wAfter w:w="6861" w:type="dxa"/>
          <w:trHeight w:hRule="exact" w:val="234"/>
          <w:jc w:val="center"/>
        </w:trPr>
        <w:tc>
          <w:tcPr>
            <w:tcW w:w="3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5E0" w:rsidRPr="001C5C0D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  <w:r w:rsidRPr="001C5C0D"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  <w:t xml:space="preserve">                 </w:t>
            </w:r>
          </w:p>
        </w:tc>
      </w:tr>
    </w:tbl>
    <w:p w:rsidR="00532A23" w:rsidRPr="001C5C0D" w:rsidRDefault="00532A23" w:rsidP="001C5C0D">
      <w:pPr>
        <w:spacing w:after="0"/>
        <w:rPr>
          <w:rFonts w:ascii="Candara" w:hAnsi="Candara" w:cs="Arial"/>
          <w:b/>
          <w:color w:val="31849B" w:themeColor="accent5" w:themeShade="BF"/>
          <w:sz w:val="20"/>
          <w:szCs w:val="20"/>
          <w:lang w:val="ca-ES"/>
        </w:rPr>
      </w:pPr>
    </w:p>
    <w:sectPr w:rsidR="00532A23" w:rsidRPr="001C5C0D" w:rsidSect="002F3F4E">
      <w:headerReference w:type="default" r:id="rId10"/>
      <w:footerReference w:type="default" r:id="rId11"/>
      <w:pgSz w:w="11906" w:h="16838"/>
      <w:pgMar w:top="100" w:right="1134" w:bottom="142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CC" w:rsidRDefault="00C64CCC" w:rsidP="008E06F9">
      <w:pPr>
        <w:spacing w:after="0" w:line="240" w:lineRule="auto"/>
      </w:pPr>
      <w:r>
        <w:separator/>
      </w:r>
    </w:p>
  </w:endnote>
  <w:endnote w:type="continuationSeparator" w:id="1">
    <w:p w:rsidR="00C64CCC" w:rsidRDefault="00C64CCC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CC" w:rsidRDefault="00C64CCC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45275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AE5" w:rsidRPr="001D6AE5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45.8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45275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CCC" w:rsidRDefault="00C64C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CC" w:rsidRDefault="00C64CCC" w:rsidP="008E06F9">
      <w:pPr>
        <w:spacing w:after="0" w:line="240" w:lineRule="auto"/>
      </w:pPr>
      <w:r>
        <w:separator/>
      </w:r>
    </w:p>
  </w:footnote>
  <w:footnote w:type="continuationSeparator" w:id="1">
    <w:p w:rsidR="00C64CCC" w:rsidRDefault="00C64CCC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CC" w:rsidRDefault="00C64CCC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4CCC" w:rsidRDefault="00C64CCC">
    <w:r w:rsidRPr="0036225A"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82575</wp:posOffset>
          </wp:positionV>
          <wp:extent cx="1253490" cy="850900"/>
          <wp:effectExtent l="19050" t="0" r="3810" b="0"/>
          <wp:wrapNone/>
          <wp:docPr id="2" name="Imagen 1" descr="C:\Users\secretaria\AppData\Local\Microsoft\Windows\Temporary Internet Files\Content.Outlook\KIW8NUB8\fundació CO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AppData\Local\Microsoft\Windows\Temporary Internet Files\Content.Outlook\KIW8NUB8\fundació COEL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CCC" w:rsidRDefault="001D6AE5">
    <w:r w:rsidRPr="001D6AE5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22.1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C64CCC" w:rsidRPr="0045044E" w:rsidRDefault="00C64CCC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118C7"/>
    <w:rsid w:val="00021AC8"/>
    <w:rsid w:val="00037128"/>
    <w:rsid w:val="00057E17"/>
    <w:rsid w:val="00071970"/>
    <w:rsid w:val="000B064D"/>
    <w:rsid w:val="000C73F0"/>
    <w:rsid w:val="000D352F"/>
    <w:rsid w:val="000D437E"/>
    <w:rsid w:val="000E7CD1"/>
    <w:rsid w:val="000F357D"/>
    <w:rsid w:val="000F5E2C"/>
    <w:rsid w:val="00110635"/>
    <w:rsid w:val="00124FF6"/>
    <w:rsid w:val="00126FC6"/>
    <w:rsid w:val="0013785F"/>
    <w:rsid w:val="00143B20"/>
    <w:rsid w:val="00147CFA"/>
    <w:rsid w:val="001718D6"/>
    <w:rsid w:val="00187E8C"/>
    <w:rsid w:val="001C5BA3"/>
    <w:rsid w:val="001C5C0D"/>
    <w:rsid w:val="001D6AE5"/>
    <w:rsid w:val="001D6DB7"/>
    <w:rsid w:val="001E25E0"/>
    <w:rsid w:val="001F246F"/>
    <w:rsid w:val="001F59EC"/>
    <w:rsid w:val="002018C6"/>
    <w:rsid w:val="00213D98"/>
    <w:rsid w:val="00236094"/>
    <w:rsid w:val="00240790"/>
    <w:rsid w:val="002555FD"/>
    <w:rsid w:val="00267AF4"/>
    <w:rsid w:val="00281159"/>
    <w:rsid w:val="00297FB7"/>
    <w:rsid w:val="002A1882"/>
    <w:rsid w:val="002A4F33"/>
    <w:rsid w:val="002B032A"/>
    <w:rsid w:val="002B71C2"/>
    <w:rsid w:val="002C0FCF"/>
    <w:rsid w:val="002D6BD6"/>
    <w:rsid w:val="002E48E9"/>
    <w:rsid w:val="002F3F4E"/>
    <w:rsid w:val="002F66F1"/>
    <w:rsid w:val="00314887"/>
    <w:rsid w:val="003221AB"/>
    <w:rsid w:val="00342D0A"/>
    <w:rsid w:val="00357122"/>
    <w:rsid w:val="0036225A"/>
    <w:rsid w:val="0036271E"/>
    <w:rsid w:val="003A4D01"/>
    <w:rsid w:val="003C752F"/>
    <w:rsid w:val="003D4B24"/>
    <w:rsid w:val="003D535A"/>
    <w:rsid w:val="003E23C3"/>
    <w:rsid w:val="003F5D95"/>
    <w:rsid w:val="003F7304"/>
    <w:rsid w:val="00413ADB"/>
    <w:rsid w:val="0041672D"/>
    <w:rsid w:val="00422CD2"/>
    <w:rsid w:val="00430ED7"/>
    <w:rsid w:val="004414B4"/>
    <w:rsid w:val="00443213"/>
    <w:rsid w:val="0045044E"/>
    <w:rsid w:val="00453D7E"/>
    <w:rsid w:val="004660BF"/>
    <w:rsid w:val="004A134F"/>
    <w:rsid w:val="004A4B64"/>
    <w:rsid w:val="004B4405"/>
    <w:rsid w:val="004C2B8F"/>
    <w:rsid w:val="004C4799"/>
    <w:rsid w:val="004D6642"/>
    <w:rsid w:val="004F290B"/>
    <w:rsid w:val="004F362B"/>
    <w:rsid w:val="004F5491"/>
    <w:rsid w:val="005018DD"/>
    <w:rsid w:val="00516FAA"/>
    <w:rsid w:val="0052174E"/>
    <w:rsid w:val="00521785"/>
    <w:rsid w:val="00525DBF"/>
    <w:rsid w:val="00531418"/>
    <w:rsid w:val="00532A23"/>
    <w:rsid w:val="00536BEA"/>
    <w:rsid w:val="00540C9B"/>
    <w:rsid w:val="005441E6"/>
    <w:rsid w:val="00545676"/>
    <w:rsid w:val="00562DC5"/>
    <w:rsid w:val="005640AA"/>
    <w:rsid w:val="00571D4D"/>
    <w:rsid w:val="005878A3"/>
    <w:rsid w:val="00590BF5"/>
    <w:rsid w:val="005B08BF"/>
    <w:rsid w:val="005C2626"/>
    <w:rsid w:val="005C533E"/>
    <w:rsid w:val="005D2D59"/>
    <w:rsid w:val="0060489F"/>
    <w:rsid w:val="00606EFE"/>
    <w:rsid w:val="00624FBD"/>
    <w:rsid w:val="00627BFF"/>
    <w:rsid w:val="0063366B"/>
    <w:rsid w:val="0063546E"/>
    <w:rsid w:val="00653552"/>
    <w:rsid w:val="00666789"/>
    <w:rsid w:val="00671032"/>
    <w:rsid w:val="00671F7E"/>
    <w:rsid w:val="00686EB7"/>
    <w:rsid w:val="006961BF"/>
    <w:rsid w:val="00700606"/>
    <w:rsid w:val="007037D4"/>
    <w:rsid w:val="00705D24"/>
    <w:rsid w:val="00713FC4"/>
    <w:rsid w:val="00715759"/>
    <w:rsid w:val="0073680F"/>
    <w:rsid w:val="007525E2"/>
    <w:rsid w:val="00763966"/>
    <w:rsid w:val="00780CEB"/>
    <w:rsid w:val="007825F3"/>
    <w:rsid w:val="007844C7"/>
    <w:rsid w:val="00792AB7"/>
    <w:rsid w:val="00792D39"/>
    <w:rsid w:val="007A0C2F"/>
    <w:rsid w:val="007A37AD"/>
    <w:rsid w:val="007C030E"/>
    <w:rsid w:val="007C541A"/>
    <w:rsid w:val="007C6C75"/>
    <w:rsid w:val="007E1B95"/>
    <w:rsid w:val="007F6A7C"/>
    <w:rsid w:val="00804FE7"/>
    <w:rsid w:val="008166E9"/>
    <w:rsid w:val="008214A7"/>
    <w:rsid w:val="00824DAC"/>
    <w:rsid w:val="0083333D"/>
    <w:rsid w:val="00847A15"/>
    <w:rsid w:val="00853C1D"/>
    <w:rsid w:val="008569F6"/>
    <w:rsid w:val="008705F9"/>
    <w:rsid w:val="00871175"/>
    <w:rsid w:val="008A6136"/>
    <w:rsid w:val="008C21BC"/>
    <w:rsid w:val="008D0410"/>
    <w:rsid w:val="008D3A86"/>
    <w:rsid w:val="008D3ABC"/>
    <w:rsid w:val="008E06F9"/>
    <w:rsid w:val="008F18C6"/>
    <w:rsid w:val="00902578"/>
    <w:rsid w:val="00925A30"/>
    <w:rsid w:val="00925C23"/>
    <w:rsid w:val="00945C64"/>
    <w:rsid w:val="00951EF0"/>
    <w:rsid w:val="00957CA8"/>
    <w:rsid w:val="00960966"/>
    <w:rsid w:val="009653E6"/>
    <w:rsid w:val="00992C83"/>
    <w:rsid w:val="009A2CB2"/>
    <w:rsid w:val="009A301E"/>
    <w:rsid w:val="009B1402"/>
    <w:rsid w:val="009C0A72"/>
    <w:rsid w:val="009D3C06"/>
    <w:rsid w:val="009D3D4A"/>
    <w:rsid w:val="009E16F4"/>
    <w:rsid w:val="00A01DB8"/>
    <w:rsid w:val="00A0385C"/>
    <w:rsid w:val="00A25D9F"/>
    <w:rsid w:val="00A33449"/>
    <w:rsid w:val="00A41A5B"/>
    <w:rsid w:val="00A41DD5"/>
    <w:rsid w:val="00A71F88"/>
    <w:rsid w:val="00A774C5"/>
    <w:rsid w:val="00A833F3"/>
    <w:rsid w:val="00A90379"/>
    <w:rsid w:val="00A963C7"/>
    <w:rsid w:val="00AA264E"/>
    <w:rsid w:val="00AA698E"/>
    <w:rsid w:val="00AB3522"/>
    <w:rsid w:val="00AD49AC"/>
    <w:rsid w:val="00AF1EFD"/>
    <w:rsid w:val="00B055AE"/>
    <w:rsid w:val="00B166EB"/>
    <w:rsid w:val="00B27E69"/>
    <w:rsid w:val="00B32820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764D4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BF6B02"/>
    <w:rsid w:val="00BF707E"/>
    <w:rsid w:val="00C01B4D"/>
    <w:rsid w:val="00C11937"/>
    <w:rsid w:val="00C202F1"/>
    <w:rsid w:val="00C43DD2"/>
    <w:rsid w:val="00C64CCC"/>
    <w:rsid w:val="00CA52C5"/>
    <w:rsid w:val="00CC3353"/>
    <w:rsid w:val="00CD30F1"/>
    <w:rsid w:val="00CD5ADE"/>
    <w:rsid w:val="00CE22B6"/>
    <w:rsid w:val="00CF6A1B"/>
    <w:rsid w:val="00D00F6E"/>
    <w:rsid w:val="00D05A4E"/>
    <w:rsid w:val="00D1132D"/>
    <w:rsid w:val="00D26650"/>
    <w:rsid w:val="00D42BD3"/>
    <w:rsid w:val="00D4571D"/>
    <w:rsid w:val="00D5702D"/>
    <w:rsid w:val="00D62660"/>
    <w:rsid w:val="00D6378B"/>
    <w:rsid w:val="00D64707"/>
    <w:rsid w:val="00D64EF2"/>
    <w:rsid w:val="00D803B3"/>
    <w:rsid w:val="00D842A4"/>
    <w:rsid w:val="00D950AC"/>
    <w:rsid w:val="00DA02ED"/>
    <w:rsid w:val="00DC6C95"/>
    <w:rsid w:val="00DD4E16"/>
    <w:rsid w:val="00DE1BE5"/>
    <w:rsid w:val="00DF0170"/>
    <w:rsid w:val="00DF1392"/>
    <w:rsid w:val="00E03470"/>
    <w:rsid w:val="00E071DE"/>
    <w:rsid w:val="00E142C8"/>
    <w:rsid w:val="00E15EF5"/>
    <w:rsid w:val="00E5379C"/>
    <w:rsid w:val="00E7025D"/>
    <w:rsid w:val="00E7039B"/>
    <w:rsid w:val="00E75D0B"/>
    <w:rsid w:val="00E839BB"/>
    <w:rsid w:val="00EC2648"/>
    <w:rsid w:val="00EC26CF"/>
    <w:rsid w:val="00ED7550"/>
    <w:rsid w:val="00F0174F"/>
    <w:rsid w:val="00F17FBE"/>
    <w:rsid w:val="00F27ABA"/>
    <w:rsid w:val="00F3386D"/>
    <w:rsid w:val="00F35B74"/>
    <w:rsid w:val="00F376D0"/>
    <w:rsid w:val="00F377E1"/>
    <w:rsid w:val="00F43030"/>
    <w:rsid w:val="00F468B2"/>
    <w:rsid w:val="00F508E2"/>
    <w:rsid w:val="00F53383"/>
    <w:rsid w:val="00F54EA8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5A2A-9058-4EFB-9826-461C56A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16</cp:revision>
  <cp:lastPrinted>2018-05-29T06:44:00Z</cp:lastPrinted>
  <dcterms:created xsi:type="dcterms:W3CDTF">2018-05-29T07:57:00Z</dcterms:created>
  <dcterms:modified xsi:type="dcterms:W3CDTF">2019-01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187987</vt:i4>
  </property>
</Properties>
</file>